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10" w:rsidRPr="00ED500C" w:rsidRDefault="00B76349" w:rsidP="008E62E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-4445</wp:posOffset>
            </wp:positionV>
            <wp:extent cx="561975" cy="685800"/>
            <wp:effectExtent l="0" t="0" r="9525" b="0"/>
            <wp:wrapSquare wrapText="right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A4" w:rsidRDefault="00EE0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35472" w:rsidRPr="00ED500C" w:rsidRDefault="00B35472" w:rsidP="00B3547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472" w:rsidRPr="00ED500C" w:rsidRDefault="00B35472" w:rsidP="00B3547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472" w:rsidRPr="008E62E4" w:rsidRDefault="00B35472" w:rsidP="00B3547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472" w:rsidRPr="008E62E4" w:rsidRDefault="00B35472" w:rsidP="00B3547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B35472" w:rsidRPr="008E62E4" w:rsidRDefault="00B35472" w:rsidP="00B3547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ОРЛОВСКАЯ ОБЛАСТЬ                                 </w:t>
      </w:r>
    </w:p>
    <w:p w:rsidR="00B35472" w:rsidRPr="00ED500C" w:rsidRDefault="00B35472" w:rsidP="00B3547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ED500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B35472" w:rsidRPr="00ED500C" w:rsidRDefault="00B35472" w:rsidP="00B3547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D500C">
        <w:rPr>
          <w:rFonts w:ascii="Times New Roman" w:eastAsia="Arial Unicode MS" w:hAnsi="Times New Roman"/>
          <w:b/>
          <w:sz w:val="28"/>
          <w:szCs w:val="28"/>
          <w:lang w:eastAsia="ru-RU"/>
        </w:rPr>
        <w:t>Новосильский  районный  Совет</w:t>
      </w:r>
    </w:p>
    <w:p w:rsidR="00B35472" w:rsidRPr="00ED500C" w:rsidRDefault="00B35472" w:rsidP="00B35472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D500C">
        <w:rPr>
          <w:rFonts w:ascii="Times New Roman" w:eastAsia="Arial Unicode MS" w:hAnsi="Times New Roman"/>
          <w:b/>
          <w:sz w:val="28"/>
          <w:szCs w:val="28"/>
          <w:lang w:eastAsia="ru-RU"/>
        </w:rPr>
        <w:t>народных  депутатов</w:t>
      </w:r>
    </w:p>
    <w:p w:rsidR="00B35472" w:rsidRPr="00ED500C" w:rsidRDefault="00B35472" w:rsidP="00B354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472" w:rsidRPr="00ED500C" w:rsidRDefault="00B35472" w:rsidP="00B35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472" w:rsidRPr="00ED500C" w:rsidRDefault="00B35472" w:rsidP="00B3547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D500C">
        <w:rPr>
          <w:rFonts w:ascii="Times New Roman" w:eastAsia="Times New Roman" w:hAnsi="Times New Roman"/>
          <w:b/>
          <w:lang w:eastAsia="ru-RU"/>
        </w:rPr>
        <w:t>303500</w:t>
      </w:r>
    </w:p>
    <w:p w:rsidR="00B35472" w:rsidRPr="00ED500C" w:rsidRDefault="00B35472" w:rsidP="00B3547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D500C">
        <w:rPr>
          <w:rFonts w:ascii="Times New Roman" w:eastAsia="Times New Roman" w:hAnsi="Times New Roman"/>
          <w:b/>
          <w:lang w:eastAsia="ru-RU"/>
        </w:rPr>
        <w:t>Орловская обл.,</w:t>
      </w:r>
    </w:p>
    <w:p w:rsidR="00B35472" w:rsidRPr="00ED500C" w:rsidRDefault="00B35472" w:rsidP="00B3547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ED500C">
        <w:rPr>
          <w:rFonts w:ascii="Times New Roman" w:eastAsia="Times New Roman" w:hAnsi="Times New Roman"/>
          <w:b/>
          <w:u w:val="single"/>
          <w:lang w:eastAsia="ru-RU"/>
        </w:rPr>
        <w:t xml:space="preserve"> г. Новосиль ул.К.Маркса 16                                                                                                 </w:t>
      </w:r>
      <w:r w:rsidR="00E1314A">
        <w:rPr>
          <w:rFonts w:ascii="Times New Roman" w:eastAsia="Times New Roman" w:hAnsi="Times New Roman"/>
          <w:b/>
          <w:u w:val="single"/>
          <w:lang w:eastAsia="ru-RU"/>
        </w:rPr>
        <w:t xml:space="preserve">               </w:t>
      </w:r>
      <w:r w:rsidRPr="00ED500C">
        <w:rPr>
          <w:rFonts w:ascii="Times New Roman" w:eastAsia="Times New Roman" w:hAnsi="Times New Roman"/>
          <w:b/>
          <w:u w:val="single"/>
          <w:lang w:eastAsia="ru-RU"/>
        </w:rPr>
        <w:t xml:space="preserve">  т.2-19-59</w:t>
      </w:r>
    </w:p>
    <w:p w:rsidR="00B35472" w:rsidRPr="00ED500C" w:rsidRDefault="00B35472" w:rsidP="00B3547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35472" w:rsidRPr="00ED500C" w:rsidRDefault="00B35472" w:rsidP="00B3547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D500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</w:p>
    <w:p w:rsidR="00B35472" w:rsidRPr="008E62E4" w:rsidRDefault="008E62E4" w:rsidP="00B35472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8E62E4">
        <w:rPr>
          <w:rFonts w:ascii="Times New Roman" w:eastAsia="Arial Unicode MS" w:hAnsi="Times New Roman"/>
          <w:b/>
          <w:sz w:val="28"/>
          <w:szCs w:val="28"/>
          <w:lang w:eastAsia="ru-RU"/>
        </w:rPr>
        <w:t>Р Е Ш Е Н И Е №  821</w:t>
      </w:r>
    </w:p>
    <w:p w:rsidR="00B35472" w:rsidRPr="008E62E4" w:rsidRDefault="00B35472" w:rsidP="00B354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D02B80" w:rsidRPr="008E62E4" w:rsidTr="002E1FE2">
        <w:tc>
          <w:tcPr>
            <w:tcW w:w="5637" w:type="dxa"/>
            <w:shd w:val="clear" w:color="auto" w:fill="auto"/>
          </w:tcPr>
          <w:p w:rsidR="008E62E4" w:rsidRDefault="008E62E4" w:rsidP="00543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4B17" w:rsidRPr="008E6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67ADA" w:rsidRPr="008E6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3D6A" w:rsidRPr="008E6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е</w:t>
            </w:r>
            <w:r w:rsidR="00067ADA" w:rsidRPr="008E6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02B80" w:rsidRPr="008E62E4" w:rsidRDefault="00543D6A" w:rsidP="00543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сильского района</w:t>
            </w:r>
          </w:p>
        </w:tc>
        <w:tc>
          <w:tcPr>
            <w:tcW w:w="3934" w:type="dxa"/>
            <w:shd w:val="clear" w:color="auto" w:fill="auto"/>
          </w:tcPr>
          <w:p w:rsidR="00D02B80" w:rsidRPr="008E62E4" w:rsidRDefault="00D02B80" w:rsidP="00A504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2B80" w:rsidRPr="00ED4B17" w:rsidRDefault="00D02B80" w:rsidP="00B3547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35472" w:rsidRPr="00ED4B17" w:rsidRDefault="00B35472" w:rsidP="00B3547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D4B17">
        <w:rPr>
          <w:rFonts w:ascii="Times New Roman" w:eastAsia="Times New Roman" w:hAnsi="Times New Roman"/>
          <w:lang w:eastAsia="ru-RU"/>
        </w:rPr>
        <w:t xml:space="preserve">      Принято районным Советом народных депутатов                     </w:t>
      </w:r>
      <w:r w:rsidR="008E62E4">
        <w:rPr>
          <w:rFonts w:ascii="Times New Roman" w:eastAsia="Times New Roman" w:hAnsi="Times New Roman"/>
          <w:lang w:eastAsia="ru-RU"/>
        </w:rPr>
        <w:t xml:space="preserve">   </w:t>
      </w:r>
      <w:r w:rsidRPr="00ED4B17">
        <w:rPr>
          <w:rFonts w:ascii="Times New Roman" w:eastAsia="Times New Roman" w:hAnsi="Times New Roman"/>
          <w:lang w:eastAsia="ru-RU"/>
        </w:rPr>
        <w:t xml:space="preserve">    </w:t>
      </w:r>
      <w:r w:rsidR="008E62E4">
        <w:rPr>
          <w:rFonts w:ascii="Times New Roman" w:eastAsia="Times New Roman" w:hAnsi="Times New Roman"/>
          <w:lang w:eastAsia="ru-RU"/>
        </w:rPr>
        <w:t xml:space="preserve">           </w:t>
      </w:r>
      <w:r w:rsidRPr="00ED4B17">
        <w:rPr>
          <w:rFonts w:ascii="Times New Roman" w:eastAsia="Times New Roman" w:hAnsi="Times New Roman"/>
          <w:lang w:eastAsia="ru-RU"/>
        </w:rPr>
        <w:t xml:space="preserve">  </w:t>
      </w:r>
      <w:r w:rsidR="008E62E4">
        <w:rPr>
          <w:rFonts w:ascii="Times New Roman" w:eastAsia="Times New Roman" w:hAnsi="Times New Roman"/>
          <w:lang w:eastAsia="ru-RU"/>
        </w:rPr>
        <w:t xml:space="preserve">26 декабря </w:t>
      </w:r>
      <w:r w:rsidRPr="00ED4B17">
        <w:rPr>
          <w:rFonts w:ascii="Times New Roman" w:eastAsia="Times New Roman" w:hAnsi="Times New Roman"/>
          <w:lang w:eastAsia="ru-RU"/>
        </w:rPr>
        <w:t>201</w:t>
      </w:r>
      <w:r w:rsidR="00F24835">
        <w:rPr>
          <w:rFonts w:ascii="Times New Roman" w:eastAsia="Times New Roman" w:hAnsi="Times New Roman"/>
          <w:lang w:eastAsia="ru-RU"/>
        </w:rPr>
        <w:t>8</w:t>
      </w:r>
      <w:r w:rsidRPr="00ED4B17">
        <w:rPr>
          <w:rFonts w:ascii="Times New Roman" w:eastAsia="Times New Roman" w:hAnsi="Times New Roman"/>
          <w:lang w:eastAsia="ru-RU"/>
        </w:rPr>
        <w:t xml:space="preserve"> года</w:t>
      </w:r>
    </w:p>
    <w:p w:rsidR="00B35472" w:rsidRPr="00ED4B17" w:rsidRDefault="00B35472" w:rsidP="00EE0ED9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C444C7" w:rsidRPr="008E62E4" w:rsidRDefault="000220DF" w:rsidP="00543D6A">
      <w:pPr>
        <w:pStyle w:val="ConsPlusNormal"/>
        <w:ind w:firstLine="709"/>
        <w:jc w:val="both"/>
        <w:rPr>
          <w:sz w:val="28"/>
          <w:szCs w:val="28"/>
        </w:rPr>
      </w:pPr>
      <w:r w:rsidRPr="008E62E4">
        <w:rPr>
          <w:sz w:val="28"/>
          <w:szCs w:val="28"/>
        </w:rPr>
        <w:t xml:space="preserve"> В </w:t>
      </w:r>
      <w:r w:rsidR="00543D6A" w:rsidRPr="008E62E4">
        <w:rPr>
          <w:sz w:val="28"/>
          <w:szCs w:val="28"/>
        </w:rPr>
        <w:t>соответствии с частью 8 статьи 37 Федерального  закон</w:t>
      </w:r>
      <w:r w:rsidR="00DA0FF5" w:rsidRPr="008E62E4">
        <w:rPr>
          <w:sz w:val="28"/>
          <w:szCs w:val="28"/>
        </w:rPr>
        <w:t>а</w:t>
      </w:r>
      <w:r w:rsidR="00543D6A" w:rsidRPr="008E62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90FC0" w:rsidRPr="008E62E4">
        <w:rPr>
          <w:sz w:val="28"/>
          <w:szCs w:val="28"/>
        </w:rPr>
        <w:t>пунктом 3 части 2  статьи 19 Устава Новосильского района Орловской области</w:t>
      </w:r>
      <w:r w:rsidR="00EE0ED9" w:rsidRPr="008E62E4">
        <w:rPr>
          <w:rFonts w:eastAsia="Times New Roman"/>
          <w:color w:val="000000"/>
          <w:spacing w:val="9"/>
          <w:sz w:val="28"/>
          <w:szCs w:val="28"/>
        </w:rPr>
        <w:t xml:space="preserve">, Новосильский районный Совет </w:t>
      </w:r>
      <w:r w:rsidR="00EE0ED9" w:rsidRPr="008E62E4">
        <w:rPr>
          <w:rFonts w:eastAsia="Times New Roman"/>
          <w:color w:val="000000"/>
          <w:spacing w:val="-1"/>
          <w:sz w:val="28"/>
          <w:szCs w:val="28"/>
        </w:rPr>
        <w:t xml:space="preserve">народных депутатов </w:t>
      </w:r>
      <w:r w:rsidR="00EE0ED9" w:rsidRPr="008E62E4">
        <w:rPr>
          <w:rFonts w:eastAsia="Times New Roman"/>
          <w:b/>
          <w:color w:val="000000"/>
          <w:spacing w:val="-1"/>
          <w:sz w:val="28"/>
          <w:szCs w:val="28"/>
        </w:rPr>
        <w:t>РЕШИЛ:</w:t>
      </w:r>
    </w:p>
    <w:p w:rsidR="00067ADA" w:rsidRPr="008E62E4" w:rsidRDefault="00C90FC0" w:rsidP="00C90FC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color w:val="000000"/>
          <w:spacing w:val="-1"/>
          <w:sz w:val="28"/>
          <w:szCs w:val="28"/>
        </w:rPr>
        <w:t xml:space="preserve">1. </w:t>
      </w:r>
      <w:r w:rsidR="00543D6A" w:rsidRPr="008E62E4">
        <w:rPr>
          <w:rFonts w:eastAsia="Times New Roman"/>
          <w:color w:val="000000"/>
          <w:spacing w:val="-1"/>
          <w:sz w:val="28"/>
          <w:szCs w:val="28"/>
        </w:rPr>
        <w:t xml:space="preserve">Утвердить структуру администрации Новосильского района </w:t>
      </w:r>
      <w:r w:rsidR="00067ADA" w:rsidRPr="008E62E4">
        <w:rPr>
          <w:rFonts w:eastAsia="Times New Roman"/>
          <w:sz w:val="28"/>
          <w:szCs w:val="28"/>
        </w:rPr>
        <w:t>согласно приложению.</w:t>
      </w:r>
    </w:p>
    <w:p w:rsidR="00C90FC0" w:rsidRPr="008E62E4" w:rsidRDefault="00C90FC0" w:rsidP="00C90FC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t>2. Считать утратившим силу:</w:t>
      </w:r>
    </w:p>
    <w:p w:rsidR="00C90FC0" w:rsidRPr="008E62E4" w:rsidRDefault="00C90FC0" w:rsidP="00C90FC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t>- постановление Новосильского районного Совета народных депутатов № 35 от 13.07.2006г. «Об утверждении структуры администрации Новосильского района»;</w:t>
      </w:r>
    </w:p>
    <w:p w:rsidR="007C21A0" w:rsidRPr="008E62E4" w:rsidRDefault="007C21A0" w:rsidP="00C90FC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t>- постановление Новосильского районного Совета народных депутатов № 133 от 14.06.2007г. «О внесении изменений в структуру администрации района»;</w:t>
      </w:r>
    </w:p>
    <w:p w:rsidR="00C90FC0" w:rsidRPr="008E62E4" w:rsidRDefault="00C90FC0" w:rsidP="00C90FC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t>- решение Новосильского районного Совета народных депутатов № 174-РС от 15.08.2008г. «О внесении изменений в структуру администрации района»;</w:t>
      </w:r>
    </w:p>
    <w:p w:rsidR="00C90FC0" w:rsidRPr="008E62E4" w:rsidRDefault="00C90FC0" w:rsidP="00C90FC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t xml:space="preserve">- решение Новосильского районного Совета народных депутатов № </w:t>
      </w:r>
      <w:r w:rsidR="00097107" w:rsidRPr="008E62E4">
        <w:rPr>
          <w:rFonts w:eastAsia="Times New Roman"/>
          <w:sz w:val="28"/>
          <w:szCs w:val="28"/>
        </w:rPr>
        <w:t>301</w:t>
      </w:r>
      <w:r w:rsidRPr="008E62E4">
        <w:rPr>
          <w:rFonts w:eastAsia="Times New Roman"/>
          <w:sz w:val="28"/>
          <w:szCs w:val="28"/>
        </w:rPr>
        <w:t>-РС от 1</w:t>
      </w:r>
      <w:r w:rsidR="00097107" w:rsidRPr="008E62E4">
        <w:rPr>
          <w:rFonts w:eastAsia="Times New Roman"/>
          <w:sz w:val="28"/>
          <w:szCs w:val="28"/>
        </w:rPr>
        <w:t>1</w:t>
      </w:r>
      <w:r w:rsidRPr="008E62E4">
        <w:rPr>
          <w:rFonts w:eastAsia="Times New Roman"/>
          <w:sz w:val="28"/>
          <w:szCs w:val="28"/>
        </w:rPr>
        <w:t>.0</w:t>
      </w:r>
      <w:r w:rsidR="00097107" w:rsidRPr="008E62E4">
        <w:rPr>
          <w:rFonts w:eastAsia="Times New Roman"/>
          <w:sz w:val="28"/>
          <w:szCs w:val="28"/>
        </w:rPr>
        <w:t>6</w:t>
      </w:r>
      <w:r w:rsidRPr="008E62E4">
        <w:rPr>
          <w:rFonts w:eastAsia="Times New Roman"/>
          <w:sz w:val="28"/>
          <w:szCs w:val="28"/>
        </w:rPr>
        <w:t>.200</w:t>
      </w:r>
      <w:r w:rsidR="00097107" w:rsidRPr="008E62E4">
        <w:rPr>
          <w:rFonts w:eastAsia="Times New Roman"/>
          <w:sz w:val="28"/>
          <w:szCs w:val="28"/>
        </w:rPr>
        <w:t>9</w:t>
      </w:r>
      <w:r w:rsidRPr="008E62E4">
        <w:rPr>
          <w:rFonts w:eastAsia="Times New Roman"/>
          <w:sz w:val="28"/>
          <w:szCs w:val="28"/>
        </w:rPr>
        <w:t xml:space="preserve">г. «О </w:t>
      </w:r>
      <w:r w:rsidR="00097107" w:rsidRPr="008E62E4">
        <w:rPr>
          <w:rFonts w:eastAsia="Times New Roman"/>
          <w:sz w:val="28"/>
          <w:szCs w:val="28"/>
        </w:rPr>
        <w:t>структуре</w:t>
      </w:r>
      <w:r w:rsidRPr="008E62E4">
        <w:rPr>
          <w:rFonts w:eastAsia="Times New Roman"/>
          <w:sz w:val="28"/>
          <w:szCs w:val="28"/>
        </w:rPr>
        <w:t xml:space="preserve"> администрации района»;</w:t>
      </w:r>
    </w:p>
    <w:p w:rsidR="00097107" w:rsidRPr="008E62E4" w:rsidRDefault="00097107" w:rsidP="00C90FC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t>- решение Новосильского районного Совета народных депутатов № 350-РС от 30.10.2009г. «О внесении изменений в структуру администрации района»;</w:t>
      </w:r>
    </w:p>
    <w:p w:rsidR="00097107" w:rsidRPr="008E62E4" w:rsidRDefault="00097107" w:rsidP="0009710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t>- решение Новосильского районного Совета народных депутатов № 406-РС от 04.03.2010г. «О внесении изменений в структуру администрации района»;</w:t>
      </w:r>
    </w:p>
    <w:p w:rsidR="00097107" w:rsidRPr="008E62E4" w:rsidRDefault="00097107" w:rsidP="00097107">
      <w:pPr>
        <w:pStyle w:val="ConsPlusNormal"/>
        <w:ind w:firstLine="709"/>
        <w:jc w:val="both"/>
        <w:rPr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t>-</w:t>
      </w:r>
      <w:r w:rsidR="007C21A0" w:rsidRPr="008E62E4">
        <w:rPr>
          <w:sz w:val="28"/>
          <w:szCs w:val="28"/>
        </w:rPr>
        <w:t xml:space="preserve"> решение Новосильского районного Совета народных депутатов № 96–РС от 3 февраля 2012 г. «О внесении изменений  в структуру администрации района»;</w:t>
      </w:r>
    </w:p>
    <w:p w:rsidR="007C21A0" w:rsidRPr="008E62E4" w:rsidRDefault="007C21A0" w:rsidP="007C21A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sz w:val="28"/>
          <w:szCs w:val="28"/>
        </w:rPr>
        <w:t xml:space="preserve">- решение Новосильского районного Совета народных депутатов </w:t>
      </w:r>
      <w:r w:rsidRPr="008E62E4">
        <w:rPr>
          <w:rFonts w:eastAsia="Times New Roman"/>
          <w:sz w:val="28"/>
          <w:szCs w:val="28"/>
        </w:rPr>
        <w:t>№ 256-РС от                 11.06.2014г. «О внесении изменений в решение районного Совета народных депутатов от 3 февраля 2012 года № 96 – РС «О внесении изменений в структуру администрации района»;</w:t>
      </w:r>
    </w:p>
    <w:p w:rsidR="007C21A0" w:rsidRPr="008E62E4" w:rsidRDefault="007C21A0" w:rsidP="007C21A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lastRenderedPageBreak/>
        <w:t xml:space="preserve">- </w:t>
      </w:r>
      <w:r w:rsidRPr="008E62E4">
        <w:rPr>
          <w:sz w:val="28"/>
          <w:szCs w:val="28"/>
        </w:rPr>
        <w:t xml:space="preserve">решение Новосильского районного Совета народных депутатов </w:t>
      </w:r>
      <w:r w:rsidRPr="008E62E4">
        <w:rPr>
          <w:rFonts w:eastAsia="Times New Roman"/>
          <w:sz w:val="28"/>
          <w:szCs w:val="28"/>
        </w:rPr>
        <w:t>№ 723 от                 18.02.2016г. «О внесении изменений в решение Новосильского районного Совета народных депутатов от 03 февраля 2012 года № 96-РС «О внесении изменений в структуру администрации района»</w:t>
      </w:r>
      <w:r w:rsidR="00B8407E" w:rsidRPr="008E62E4">
        <w:rPr>
          <w:rFonts w:eastAsia="Times New Roman"/>
          <w:sz w:val="28"/>
          <w:szCs w:val="28"/>
        </w:rPr>
        <w:t>.</w:t>
      </w:r>
    </w:p>
    <w:p w:rsidR="00B8407E" w:rsidRPr="008E62E4" w:rsidRDefault="00F24835" w:rsidP="007C21A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E62E4">
        <w:rPr>
          <w:rFonts w:eastAsia="Times New Roman"/>
          <w:sz w:val="28"/>
          <w:szCs w:val="28"/>
        </w:rPr>
        <w:t xml:space="preserve">3. </w:t>
      </w:r>
      <w:r w:rsidR="00B8407E" w:rsidRPr="008E62E4">
        <w:rPr>
          <w:rFonts w:eastAsia="Times New Roman"/>
          <w:sz w:val="28"/>
          <w:szCs w:val="28"/>
        </w:rPr>
        <w:t xml:space="preserve">Настоящее решение вступает в силу с </w:t>
      </w:r>
      <w:r w:rsidRPr="008E62E4">
        <w:rPr>
          <w:rFonts w:eastAsia="Times New Roman"/>
          <w:sz w:val="28"/>
          <w:szCs w:val="28"/>
        </w:rPr>
        <w:t>1</w:t>
      </w:r>
      <w:r w:rsidR="00F85E0B" w:rsidRPr="008E62E4">
        <w:rPr>
          <w:rFonts w:eastAsia="Times New Roman"/>
          <w:sz w:val="28"/>
          <w:szCs w:val="28"/>
        </w:rPr>
        <w:t xml:space="preserve"> марта</w:t>
      </w:r>
      <w:r w:rsidR="00B8407E" w:rsidRPr="008E62E4">
        <w:rPr>
          <w:rFonts w:eastAsia="Times New Roman"/>
          <w:sz w:val="28"/>
          <w:szCs w:val="28"/>
        </w:rPr>
        <w:t xml:space="preserve"> 201</w:t>
      </w:r>
      <w:r w:rsidRPr="008E62E4">
        <w:rPr>
          <w:rFonts w:eastAsia="Times New Roman"/>
          <w:sz w:val="28"/>
          <w:szCs w:val="28"/>
        </w:rPr>
        <w:t>9</w:t>
      </w:r>
      <w:r w:rsidR="00B8407E" w:rsidRPr="008E62E4">
        <w:rPr>
          <w:rFonts w:eastAsia="Times New Roman"/>
          <w:sz w:val="28"/>
          <w:szCs w:val="28"/>
        </w:rPr>
        <w:t xml:space="preserve"> года.</w:t>
      </w:r>
    </w:p>
    <w:p w:rsidR="00A645EC" w:rsidRPr="008E62E4" w:rsidRDefault="00A645EC" w:rsidP="008E62E4">
      <w:pPr>
        <w:tabs>
          <w:tab w:val="left" w:pos="405"/>
          <w:tab w:val="right" w:pos="980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472" w:rsidRPr="008E62E4" w:rsidRDefault="00B35472" w:rsidP="008E62E4">
      <w:pPr>
        <w:tabs>
          <w:tab w:val="left" w:pos="405"/>
          <w:tab w:val="right" w:pos="980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</w:t>
      </w:r>
      <w:r w:rsidR="008E62E4" w:rsidRPr="008E62E4">
        <w:rPr>
          <w:rFonts w:ascii="Times New Roman" w:eastAsia="Times New Roman" w:hAnsi="Times New Roman"/>
          <w:sz w:val="28"/>
          <w:szCs w:val="28"/>
          <w:lang w:eastAsia="ru-RU"/>
        </w:rPr>
        <w:t>Новосильского</w:t>
      </w: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8E62E4"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а Новосильского района</w:t>
      </w:r>
    </w:p>
    <w:p w:rsidR="00B35472" w:rsidRPr="008E62E4" w:rsidRDefault="00B35472" w:rsidP="008E62E4">
      <w:pPr>
        <w:tabs>
          <w:tab w:val="left" w:pos="405"/>
          <w:tab w:val="right" w:pos="980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Совета народных депутатов     </w:t>
      </w:r>
      <w:r w:rsid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А.И. Шалимов _______________  </w:t>
      </w:r>
      <w:r w:rsidR="00C90FC0" w:rsidRPr="008E62E4">
        <w:rPr>
          <w:rFonts w:ascii="Times New Roman" w:eastAsia="Times New Roman" w:hAnsi="Times New Roman"/>
          <w:sz w:val="28"/>
          <w:szCs w:val="28"/>
          <w:lang w:eastAsia="ru-RU"/>
        </w:rPr>
        <w:t>К.В. Лазарев</w:t>
      </w: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 «___»  __________201</w:t>
      </w:r>
      <w:r w:rsidR="00F24835" w:rsidRPr="008E62E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</w:p>
    <w:p w:rsidR="00F37F3C" w:rsidRPr="008E62E4" w:rsidRDefault="00B35472" w:rsidP="008E62E4">
      <w:pPr>
        <w:tabs>
          <w:tab w:val="left" w:pos="270"/>
          <w:tab w:val="right" w:pos="980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>«____»____________ 201</w:t>
      </w:r>
      <w:r w:rsidR="00F24835" w:rsidRPr="008E62E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62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1314A" w:rsidRPr="008E62E4" w:rsidRDefault="00E1314A" w:rsidP="008E62E4">
      <w:pPr>
        <w:tabs>
          <w:tab w:val="left" w:pos="270"/>
          <w:tab w:val="right" w:pos="980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14A" w:rsidRDefault="00E1314A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14A" w:rsidRDefault="00E1314A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E4" w:rsidRDefault="008E62E4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14A" w:rsidRDefault="00E1314A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14A" w:rsidRPr="00ED500C" w:rsidRDefault="00B76349" w:rsidP="00E1314A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2540</wp:posOffset>
            </wp:positionV>
            <wp:extent cx="561975" cy="685800"/>
            <wp:effectExtent l="0" t="0" r="9525" b="0"/>
            <wp:wrapSquare wrapText="right"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4A" w:rsidRDefault="00E1314A" w:rsidP="00E13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1314A" w:rsidRPr="00ED500C" w:rsidRDefault="00E1314A" w:rsidP="00E1314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14A" w:rsidRPr="00ED500C" w:rsidRDefault="00E1314A" w:rsidP="00E1314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14A" w:rsidRPr="00ED500C" w:rsidRDefault="00E1314A" w:rsidP="00E1314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1314A" w:rsidRPr="00ED500C" w:rsidRDefault="00E1314A" w:rsidP="00E1314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ED500C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E1314A" w:rsidRPr="00ED500C" w:rsidRDefault="00E1314A" w:rsidP="00E1314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ED500C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ОРЛОВСКАЯ ОБЛАСТЬ                                 </w:t>
      </w:r>
    </w:p>
    <w:p w:rsidR="00E1314A" w:rsidRPr="00ED500C" w:rsidRDefault="00E1314A" w:rsidP="00E1314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ED500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E1314A" w:rsidRPr="00ED500C" w:rsidRDefault="00E1314A" w:rsidP="00E1314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D500C">
        <w:rPr>
          <w:rFonts w:ascii="Times New Roman" w:eastAsia="Arial Unicode MS" w:hAnsi="Times New Roman"/>
          <w:b/>
          <w:sz w:val="28"/>
          <w:szCs w:val="28"/>
          <w:lang w:eastAsia="ru-RU"/>
        </w:rPr>
        <w:t>Новосильский  районный  Совет</w:t>
      </w:r>
    </w:p>
    <w:p w:rsidR="00E1314A" w:rsidRPr="00ED500C" w:rsidRDefault="00E1314A" w:rsidP="00E1314A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D500C">
        <w:rPr>
          <w:rFonts w:ascii="Times New Roman" w:eastAsia="Arial Unicode MS" w:hAnsi="Times New Roman"/>
          <w:b/>
          <w:sz w:val="28"/>
          <w:szCs w:val="28"/>
          <w:lang w:eastAsia="ru-RU"/>
        </w:rPr>
        <w:t>народных  депутатов</w:t>
      </w:r>
    </w:p>
    <w:p w:rsidR="00E1314A" w:rsidRPr="00ED500C" w:rsidRDefault="00E1314A" w:rsidP="00E131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14A" w:rsidRPr="00ED500C" w:rsidRDefault="00E1314A" w:rsidP="00E131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14A" w:rsidRPr="00ED500C" w:rsidRDefault="00E1314A" w:rsidP="00E1314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D500C">
        <w:rPr>
          <w:rFonts w:ascii="Times New Roman" w:eastAsia="Times New Roman" w:hAnsi="Times New Roman"/>
          <w:b/>
          <w:lang w:eastAsia="ru-RU"/>
        </w:rPr>
        <w:t>303500</w:t>
      </w:r>
    </w:p>
    <w:p w:rsidR="00E1314A" w:rsidRPr="00ED500C" w:rsidRDefault="00E1314A" w:rsidP="00E1314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D500C">
        <w:rPr>
          <w:rFonts w:ascii="Times New Roman" w:eastAsia="Times New Roman" w:hAnsi="Times New Roman"/>
          <w:b/>
          <w:lang w:eastAsia="ru-RU"/>
        </w:rPr>
        <w:t>Орловская обл.,</w:t>
      </w:r>
    </w:p>
    <w:p w:rsidR="00E1314A" w:rsidRPr="00ED500C" w:rsidRDefault="00E1314A" w:rsidP="00E1314A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ED500C">
        <w:rPr>
          <w:rFonts w:ascii="Times New Roman" w:eastAsia="Times New Roman" w:hAnsi="Times New Roman"/>
          <w:b/>
          <w:u w:val="single"/>
          <w:lang w:eastAsia="ru-RU"/>
        </w:rPr>
        <w:t xml:space="preserve"> г. Новосиль ул.К.Маркса 16                                                                                        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          </w:t>
      </w:r>
      <w:r w:rsidRPr="00ED500C">
        <w:rPr>
          <w:rFonts w:ascii="Times New Roman" w:eastAsia="Times New Roman" w:hAnsi="Times New Roman"/>
          <w:b/>
          <w:u w:val="single"/>
          <w:lang w:eastAsia="ru-RU"/>
        </w:rPr>
        <w:t xml:space="preserve">           т.2-19-59</w:t>
      </w:r>
    </w:p>
    <w:p w:rsidR="00E1314A" w:rsidRPr="00ED500C" w:rsidRDefault="00E1314A" w:rsidP="00E1314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314A" w:rsidRPr="00ED500C" w:rsidRDefault="00E1314A" w:rsidP="00E1314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D500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</w:p>
    <w:p w:rsidR="00E1314A" w:rsidRPr="002F2637" w:rsidRDefault="00E1314A" w:rsidP="00E1314A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2F263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Р Е Ш Е Н И Е  </w:t>
      </w:r>
    </w:p>
    <w:p w:rsidR="00E1314A" w:rsidRDefault="00E1314A" w:rsidP="00E1314A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6228BC" w:rsidRPr="002F2637" w:rsidRDefault="006228BC" w:rsidP="00E1314A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E1314A" w:rsidRPr="002F2637" w:rsidRDefault="00E1314A" w:rsidP="00E1314A">
      <w:pPr>
        <w:keepNext/>
        <w:tabs>
          <w:tab w:val="left" w:pos="7797"/>
        </w:tabs>
        <w:spacing w:after="0" w:line="240" w:lineRule="auto"/>
        <w:jc w:val="both"/>
        <w:outlineLvl w:val="5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</w:t>
      </w:r>
      <w:r w:rsidR="008E62E4">
        <w:rPr>
          <w:rFonts w:ascii="Times New Roman" w:eastAsia="Arial Unicode MS" w:hAnsi="Times New Roman"/>
          <w:sz w:val="28"/>
          <w:szCs w:val="28"/>
          <w:lang w:eastAsia="ru-RU"/>
        </w:rPr>
        <w:t>26 декабря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2018</w:t>
      </w:r>
      <w:r w:rsidRPr="002F2637">
        <w:rPr>
          <w:rFonts w:ascii="Times New Roman" w:eastAsia="Arial Unicode MS" w:hAnsi="Times New Roman"/>
          <w:sz w:val="28"/>
          <w:szCs w:val="28"/>
          <w:lang w:eastAsia="ru-RU"/>
        </w:rPr>
        <w:t xml:space="preserve"> года          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 </w:t>
      </w:r>
      <w:r w:rsidR="008E62E4">
        <w:rPr>
          <w:rFonts w:ascii="Times New Roman" w:eastAsia="Arial Unicode MS" w:hAnsi="Times New Roman"/>
          <w:sz w:val="28"/>
          <w:szCs w:val="28"/>
          <w:lang w:eastAsia="ru-RU"/>
        </w:rPr>
        <w:t xml:space="preserve"> 145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- </w:t>
      </w:r>
      <w:r w:rsidRPr="002F2637">
        <w:rPr>
          <w:rFonts w:ascii="Times New Roman" w:eastAsia="Arial Unicode MS" w:hAnsi="Times New Roman"/>
          <w:sz w:val="28"/>
          <w:szCs w:val="28"/>
          <w:lang w:eastAsia="ru-RU"/>
        </w:rPr>
        <w:t>РС</w:t>
      </w:r>
    </w:p>
    <w:p w:rsidR="00E1314A" w:rsidRDefault="00E1314A" w:rsidP="00E131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8BC" w:rsidRDefault="006228BC" w:rsidP="00E131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8BC" w:rsidRPr="002F2637" w:rsidRDefault="006228BC" w:rsidP="00E131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1314A" w:rsidRPr="002F2637" w:rsidTr="007D63DC">
        <w:tc>
          <w:tcPr>
            <w:tcW w:w="5637" w:type="dxa"/>
            <w:shd w:val="clear" w:color="auto" w:fill="auto"/>
          </w:tcPr>
          <w:p w:rsidR="006228BC" w:rsidRDefault="00E1314A" w:rsidP="00622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шении «</w:t>
            </w:r>
            <w:r w:rsidR="006228BC" w:rsidRPr="008E6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 структуре администрации</w:t>
            </w:r>
          </w:p>
          <w:p w:rsidR="00E1314A" w:rsidRPr="002F2637" w:rsidRDefault="006228BC" w:rsidP="00622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сильского района</w:t>
            </w:r>
            <w:r w:rsidR="00E1314A" w:rsidRPr="002F2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E1314A" w:rsidRPr="002F2637" w:rsidRDefault="00E1314A" w:rsidP="007D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314A" w:rsidRDefault="00E1314A" w:rsidP="00E1314A"/>
    <w:p w:rsidR="00E1314A" w:rsidRDefault="00E1314A" w:rsidP="00E1314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F2637">
        <w:t xml:space="preserve">     </w:t>
      </w:r>
      <w:r w:rsidR="006228BC">
        <w:rPr>
          <w:rFonts w:ascii="Times New Roman" w:hAnsi="Times New Roman"/>
          <w:sz w:val="28"/>
          <w:szCs w:val="28"/>
        </w:rPr>
        <w:t>Рассмотрев, предоставленную администрацией района</w:t>
      </w:r>
      <w:r>
        <w:rPr>
          <w:rFonts w:ascii="Times New Roman" w:hAnsi="Times New Roman"/>
          <w:sz w:val="28"/>
          <w:szCs w:val="28"/>
        </w:rPr>
        <w:t xml:space="preserve"> структуру администрации района, Новосильский районный Совет</w:t>
      </w:r>
      <w:r w:rsidRPr="002F2637">
        <w:rPr>
          <w:rFonts w:ascii="Times New Roman" w:hAnsi="Times New Roman"/>
          <w:sz w:val="28"/>
          <w:szCs w:val="28"/>
        </w:rPr>
        <w:t xml:space="preserve"> народных депутатов </w:t>
      </w:r>
      <w:r w:rsidRPr="002F2637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1314A" w:rsidRDefault="00E1314A" w:rsidP="006228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F2637">
        <w:rPr>
          <w:rFonts w:ascii="Times New Roman" w:hAnsi="Times New Roman"/>
          <w:sz w:val="28"/>
          <w:szCs w:val="28"/>
        </w:rPr>
        <w:t>1. Принять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6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28BC" w:rsidRPr="008E62E4">
        <w:rPr>
          <w:rFonts w:ascii="Times New Roman" w:eastAsia="Times New Roman" w:hAnsi="Times New Roman"/>
          <w:sz w:val="28"/>
          <w:szCs w:val="28"/>
          <w:lang w:eastAsia="ru-RU"/>
        </w:rPr>
        <w:t>О  структуре администрации Новосильского района</w:t>
      </w:r>
      <w:r w:rsidRPr="002F263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14A" w:rsidRDefault="00E1314A" w:rsidP="00E1314A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. Направить принятое решение главе Новосильского района для подписания и опубликования.</w:t>
      </w:r>
    </w:p>
    <w:p w:rsidR="00E1314A" w:rsidRDefault="00E1314A" w:rsidP="00E1314A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Контроль за исполнением принятого решения возложить на комиссию по законодательству и правовому регулированию.</w:t>
      </w:r>
    </w:p>
    <w:p w:rsidR="00E1314A" w:rsidRDefault="00E1314A" w:rsidP="00E1314A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14A" w:rsidRDefault="00E1314A" w:rsidP="00E1314A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14A" w:rsidRDefault="00E1314A" w:rsidP="00E1314A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8BC" w:rsidRDefault="006228BC" w:rsidP="00E1314A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14A" w:rsidRDefault="00E1314A" w:rsidP="00E1314A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едатель районного</w:t>
      </w:r>
    </w:p>
    <w:p w:rsidR="00E1314A" w:rsidRPr="002F2637" w:rsidRDefault="006228BC" w:rsidP="00E1314A">
      <w:pPr>
        <w:pStyle w:val="aa"/>
        <w:tabs>
          <w:tab w:val="left" w:pos="661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1314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народных депутатов </w:t>
      </w:r>
      <w:r w:rsidR="00E131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К. В. Лазарев</w:t>
      </w:r>
    </w:p>
    <w:p w:rsidR="00E1314A" w:rsidRPr="00C90FC0" w:rsidRDefault="00E1314A" w:rsidP="00CE0F1A">
      <w:pPr>
        <w:tabs>
          <w:tab w:val="left" w:pos="270"/>
          <w:tab w:val="right" w:pos="98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314A" w:rsidRPr="00C90FC0" w:rsidSect="00E1314A">
      <w:pgSz w:w="11906" w:h="16838"/>
      <w:pgMar w:top="425" w:right="851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C6" w:rsidRDefault="00D212C6" w:rsidP="008A4504">
      <w:pPr>
        <w:spacing w:after="0" w:line="240" w:lineRule="auto"/>
      </w:pPr>
      <w:r>
        <w:separator/>
      </w:r>
    </w:p>
  </w:endnote>
  <w:endnote w:type="continuationSeparator" w:id="0">
    <w:p w:rsidR="00D212C6" w:rsidRDefault="00D212C6" w:rsidP="008A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C6" w:rsidRDefault="00D212C6" w:rsidP="008A4504">
      <w:pPr>
        <w:spacing w:after="0" w:line="240" w:lineRule="auto"/>
      </w:pPr>
      <w:r>
        <w:separator/>
      </w:r>
    </w:p>
  </w:footnote>
  <w:footnote w:type="continuationSeparator" w:id="0">
    <w:p w:rsidR="00D212C6" w:rsidRDefault="00D212C6" w:rsidP="008A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205"/>
    <w:multiLevelType w:val="multilevel"/>
    <w:tmpl w:val="675213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2EA531B"/>
    <w:multiLevelType w:val="hybridMultilevel"/>
    <w:tmpl w:val="BCD27914"/>
    <w:lvl w:ilvl="0" w:tplc="6038CB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2C8BF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723478"/>
    <w:multiLevelType w:val="hybridMultilevel"/>
    <w:tmpl w:val="6C1C0CD8"/>
    <w:lvl w:ilvl="0" w:tplc="5AEEF7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0E5AAC"/>
    <w:multiLevelType w:val="hybridMultilevel"/>
    <w:tmpl w:val="C9DCB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A4"/>
    <w:rsid w:val="0000310A"/>
    <w:rsid w:val="000220DF"/>
    <w:rsid w:val="00035CEB"/>
    <w:rsid w:val="0004415F"/>
    <w:rsid w:val="00046058"/>
    <w:rsid w:val="00067ADA"/>
    <w:rsid w:val="00081614"/>
    <w:rsid w:val="00095D41"/>
    <w:rsid w:val="00097107"/>
    <w:rsid w:val="000B2E00"/>
    <w:rsid w:val="000C08B5"/>
    <w:rsid w:val="000C698F"/>
    <w:rsid w:val="000D3655"/>
    <w:rsid w:val="00122610"/>
    <w:rsid w:val="001235FB"/>
    <w:rsid w:val="00150D8A"/>
    <w:rsid w:val="00177F96"/>
    <w:rsid w:val="00185A84"/>
    <w:rsid w:val="001A1675"/>
    <w:rsid w:val="001A383A"/>
    <w:rsid w:val="001A69B0"/>
    <w:rsid w:val="001C5411"/>
    <w:rsid w:val="00270800"/>
    <w:rsid w:val="002823A7"/>
    <w:rsid w:val="002A54AB"/>
    <w:rsid w:val="002B0FD8"/>
    <w:rsid w:val="002E1FE2"/>
    <w:rsid w:val="002E2CAD"/>
    <w:rsid w:val="00302EB8"/>
    <w:rsid w:val="00316C08"/>
    <w:rsid w:val="00327FCA"/>
    <w:rsid w:val="00340C24"/>
    <w:rsid w:val="003413A1"/>
    <w:rsid w:val="00343FDB"/>
    <w:rsid w:val="00391AA0"/>
    <w:rsid w:val="003943C8"/>
    <w:rsid w:val="003A4A11"/>
    <w:rsid w:val="003B263B"/>
    <w:rsid w:val="00401F2F"/>
    <w:rsid w:val="00403068"/>
    <w:rsid w:val="00421EAB"/>
    <w:rsid w:val="00444083"/>
    <w:rsid w:val="004628DF"/>
    <w:rsid w:val="00475BCE"/>
    <w:rsid w:val="00477A39"/>
    <w:rsid w:val="00485DB4"/>
    <w:rsid w:val="00486ACE"/>
    <w:rsid w:val="0049060B"/>
    <w:rsid w:val="004D76FA"/>
    <w:rsid w:val="004E551D"/>
    <w:rsid w:val="00543D6A"/>
    <w:rsid w:val="00554B0D"/>
    <w:rsid w:val="00565242"/>
    <w:rsid w:val="0057550C"/>
    <w:rsid w:val="005A75E7"/>
    <w:rsid w:val="005C40DD"/>
    <w:rsid w:val="005F7782"/>
    <w:rsid w:val="00616531"/>
    <w:rsid w:val="006228BC"/>
    <w:rsid w:val="0062757F"/>
    <w:rsid w:val="006402A0"/>
    <w:rsid w:val="0065735D"/>
    <w:rsid w:val="00663504"/>
    <w:rsid w:val="006A292C"/>
    <w:rsid w:val="006B3E6A"/>
    <w:rsid w:val="006D1467"/>
    <w:rsid w:val="006D450C"/>
    <w:rsid w:val="006D70A8"/>
    <w:rsid w:val="007110A7"/>
    <w:rsid w:val="00714FD5"/>
    <w:rsid w:val="00731523"/>
    <w:rsid w:val="00732F4E"/>
    <w:rsid w:val="00733021"/>
    <w:rsid w:val="0074550C"/>
    <w:rsid w:val="007478C1"/>
    <w:rsid w:val="007823C5"/>
    <w:rsid w:val="007C21A0"/>
    <w:rsid w:val="007C77A8"/>
    <w:rsid w:val="007D63DC"/>
    <w:rsid w:val="007E6881"/>
    <w:rsid w:val="00842197"/>
    <w:rsid w:val="008519E7"/>
    <w:rsid w:val="00853F2C"/>
    <w:rsid w:val="0086206D"/>
    <w:rsid w:val="0086641F"/>
    <w:rsid w:val="00876151"/>
    <w:rsid w:val="00883AB5"/>
    <w:rsid w:val="008940EB"/>
    <w:rsid w:val="008A4504"/>
    <w:rsid w:val="008C2498"/>
    <w:rsid w:val="008E62E4"/>
    <w:rsid w:val="00901583"/>
    <w:rsid w:val="00915584"/>
    <w:rsid w:val="009226C5"/>
    <w:rsid w:val="00936F5D"/>
    <w:rsid w:val="00941EC9"/>
    <w:rsid w:val="00945A9E"/>
    <w:rsid w:val="00961A41"/>
    <w:rsid w:val="00971733"/>
    <w:rsid w:val="009E3278"/>
    <w:rsid w:val="009F018C"/>
    <w:rsid w:val="009F0432"/>
    <w:rsid w:val="009F0E5E"/>
    <w:rsid w:val="00A01DF3"/>
    <w:rsid w:val="00A060F5"/>
    <w:rsid w:val="00A40813"/>
    <w:rsid w:val="00A44987"/>
    <w:rsid w:val="00A46C1E"/>
    <w:rsid w:val="00A50410"/>
    <w:rsid w:val="00A52D8D"/>
    <w:rsid w:val="00A645EC"/>
    <w:rsid w:val="00A81FB1"/>
    <w:rsid w:val="00A86007"/>
    <w:rsid w:val="00A90F4D"/>
    <w:rsid w:val="00AC6E0F"/>
    <w:rsid w:val="00AC7F65"/>
    <w:rsid w:val="00AE1524"/>
    <w:rsid w:val="00B17554"/>
    <w:rsid w:val="00B2549B"/>
    <w:rsid w:val="00B2637D"/>
    <w:rsid w:val="00B35472"/>
    <w:rsid w:val="00B36050"/>
    <w:rsid w:val="00B40B21"/>
    <w:rsid w:val="00B42EFA"/>
    <w:rsid w:val="00B76349"/>
    <w:rsid w:val="00B8407E"/>
    <w:rsid w:val="00B84F6F"/>
    <w:rsid w:val="00B86589"/>
    <w:rsid w:val="00BC533C"/>
    <w:rsid w:val="00BD7045"/>
    <w:rsid w:val="00C30BF1"/>
    <w:rsid w:val="00C444C7"/>
    <w:rsid w:val="00C55B9B"/>
    <w:rsid w:val="00C77BC4"/>
    <w:rsid w:val="00C90D7A"/>
    <w:rsid w:val="00C90FC0"/>
    <w:rsid w:val="00CE0F1A"/>
    <w:rsid w:val="00D02B80"/>
    <w:rsid w:val="00D06DA1"/>
    <w:rsid w:val="00D167FD"/>
    <w:rsid w:val="00D212C6"/>
    <w:rsid w:val="00D32E40"/>
    <w:rsid w:val="00D34A82"/>
    <w:rsid w:val="00D5020D"/>
    <w:rsid w:val="00D50D01"/>
    <w:rsid w:val="00D624FD"/>
    <w:rsid w:val="00D75700"/>
    <w:rsid w:val="00D97C1E"/>
    <w:rsid w:val="00DA0FF5"/>
    <w:rsid w:val="00DD6D54"/>
    <w:rsid w:val="00E1314A"/>
    <w:rsid w:val="00E41295"/>
    <w:rsid w:val="00E41359"/>
    <w:rsid w:val="00E44D77"/>
    <w:rsid w:val="00E74CE3"/>
    <w:rsid w:val="00EA30E2"/>
    <w:rsid w:val="00EB5764"/>
    <w:rsid w:val="00EB6DBE"/>
    <w:rsid w:val="00ED2495"/>
    <w:rsid w:val="00ED4B17"/>
    <w:rsid w:val="00ED538E"/>
    <w:rsid w:val="00EE03A4"/>
    <w:rsid w:val="00EE0ED9"/>
    <w:rsid w:val="00F201C5"/>
    <w:rsid w:val="00F218DC"/>
    <w:rsid w:val="00F24835"/>
    <w:rsid w:val="00F2540D"/>
    <w:rsid w:val="00F36600"/>
    <w:rsid w:val="00F37CFE"/>
    <w:rsid w:val="00F37F3C"/>
    <w:rsid w:val="00F43AAC"/>
    <w:rsid w:val="00F463B4"/>
    <w:rsid w:val="00F65542"/>
    <w:rsid w:val="00F668DD"/>
    <w:rsid w:val="00F85E0B"/>
    <w:rsid w:val="00F87A96"/>
    <w:rsid w:val="00FB3D6B"/>
    <w:rsid w:val="00FD1DF7"/>
    <w:rsid w:val="00FD676C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55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03A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D0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0410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91558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155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201C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F655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8A45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A45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A45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A4504"/>
    <w:rPr>
      <w:sz w:val="22"/>
      <w:szCs w:val="22"/>
      <w:lang w:eastAsia="en-US"/>
    </w:rPr>
  </w:style>
  <w:style w:type="paragraph" w:styleId="aa">
    <w:name w:val="No Spacing"/>
    <w:uiPriority w:val="1"/>
    <w:qFormat/>
    <w:rsid w:val="00E131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55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03A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D0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0410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91558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155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201C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F655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8A45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A45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A45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A4504"/>
    <w:rPr>
      <w:sz w:val="22"/>
      <w:szCs w:val="22"/>
      <w:lang w:eastAsia="en-US"/>
    </w:rPr>
  </w:style>
  <w:style w:type="paragraph" w:styleId="aa">
    <w:name w:val="No Spacing"/>
    <w:uiPriority w:val="1"/>
    <w:qFormat/>
    <w:rsid w:val="00E131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823D-9B7E-424D-A85C-5E50ED15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8T07:00:00Z</cp:lastPrinted>
  <dcterms:created xsi:type="dcterms:W3CDTF">2019-01-22T13:48:00Z</dcterms:created>
  <dcterms:modified xsi:type="dcterms:W3CDTF">2019-01-22T13:48:00Z</dcterms:modified>
</cp:coreProperties>
</file>